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问号变局与布局</w:t>
      </w:r>
    </w:p>
    <w:p>
      <w:r>
        <w:t>作者：中央电视台经济频道编著；郭振玺主编</w:t>
      </w:r>
    </w:p>
    <w:p>
      <w:r>
        <w:t>出版社：北京：中国经济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大国问号变局与布局 评论地址：https://www.jiaokey.com/book/detail/123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